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4E4D62">
        <w:rPr>
          <w:rFonts w:ascii="Times New Roman" w:hAnsi="Times New Roman" w:cs="Times New Roman"/>
          <w:b/>
          <w:sz w:val="24"/>
          <w:szCs w:val="24"/>
        </w:rPr>
        <w:t>Мамадышском</w:t>
      </w:r>
      <w:proofErr w:type="spellEnd"/>
      <w:r w:rsidR="004E4D62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и Татарстан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4E4D62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мадыш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 Республики Татарстан</w:t>
            </w:r>
          </w:p>
        </w:tc>
        <w:tc>
          <w:tcPr>
            <w:tcW w:w="311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268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263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67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65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266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266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266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266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266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265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66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265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268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260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261" w:type="pct"/>
          </w:tcPr>
          <w:p w:rsidR="004E4D62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5BE6" w:rsidRPr="0087308A" w:rsidRDefault="004E4D62" w:rsidP="004E4D6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bookmarkEnd w:id="0"/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77B9D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</w:t>
      </w:r>
      <w:proofErr w:type="spellStart"/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7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дышском</w:t>
      </w:r>
      <w:proofErr w:type="spellEnd"/>
      <w:r w:rsidR="0047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</w:p>
    <w:p w:rsidR="00014F83" w:rsidRPr="00014F83" w:rsidRDefault="00477B9D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014F83"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5 год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6"/>
        <w:gridCol w:w="1824"/>
        <w:gridCol w:w="2520"/>
        <w:gridCol w:w="2268"/>
        <w:gridCol w:w="2316"/>
        <w:gridCol w:w="2256"/>
      </w:tblGrid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</w:t>
            </w:r>
            <w:proofErr w:type="gramStart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в</w:t>
            </w:r>
            <w:proofErr w:type="gramEnd"/>
            <w:r w:rsidRPr="006A0B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ездных приемов</w:t>
            </w:r>
          </w:p>
          <w:p w:rsidR="00014F83" w:rsidRPr="006A0BC1" w:rsidRDefault="00014F83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14F83" w:rsidRPr="006A0BC1" w:rsidTr="00840C61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83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мады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ый район Республики Татарстан</w:t>
            </w:r>
          </w:p>
          <w:p w:rsidR="000D56F8" w:rsidRPr="006A0BC1" w:rsidRDefault="000D56F8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4F83" w:rsidRPr="006A0BC1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4F83" w:rsidRPr="006A0BC1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4F83" w:rsidRPr="006A0BC1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4F83" w:rsidRPr="006A0BC1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9D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4F83" w:rsidRPr="006A0BC1" w:rsidRDefault="00477B9D" w:rsidP="0084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</w:tbl>
    <w:p w:rsidR="00585BE6" w:rsidRPr="00665846" w:rsidRDefault="00585BE6" w:rsidP="00477B9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13ACA"/>
    <w:rsid w:val="0000445D"/>
    <w:rsid w:val="00014F83"/>
    <w:rsid w:val="00027ACA"/>
    <w:rsid w:val="00053443"/>
    <w:rsid w:val="000613E6"/>
    <w:rsid w:val="000D56F8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77B9D"/>
    <w:rsid w:val="004806B4"/>
    <w:rsid w:val="00480BE5"/>
    <w:rsid w:val="004E4229"/>
    <w:rsid w:val="004E4D62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278CD"/>
    <w:rsid w:val="00FA10A8"/>
    <w:rsid w:val="00FC31D1"/>
    <w:rsid w:val="00FE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C43C-B8B7-4185-9FCF-352F46B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совет</cp:lastModifiedBy>
  <cp:revision>9</cp:revision>
  <cp:lastPrinted>2014-07-07T10:35:00Z</cp:lastPrinted>
  <dcterms:created xsi:type="dcterms:W3CDTF">2016-01-11T13:22:00Z</dcterms:created>
  <dcterms:modified xsi:type="dcterms:W3CDTF">2016-01-11T13:28:00Z</dcterms:modified>
</cp:coreProperties>
</file>